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E35" w:rsidRPr="00032344" w:rsidRDefault="00034DCA" w:rsidP="00AD0E35">
      <w:pPr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2"/>
        </w:rPr>
        <w:t>基隆</w:t>
      </w:r>
      <w:r w:rsidR="00032344" w:rsidRPr="00032344">
        <w:rPr>
          <w:rFonts w:ascii="標楷體" w:eastAsia="標楷體" w:hAnsi="標楷體" w:hint="eastAsia"/>
          <w:b/>
          <w:sz w:val="36"/>
          <w:szCs w:val="32"/>
        </w:rPr>
        <w:t>市</w:t>
      </w:r>
      <w:r w:rsidR="00B9578E">
        <w:rPr>
          <w:rFonts w:ascii="標楷體" w:eastAsia="標楷體" w:hAnsi="標楷體" w:hint="eastAsia"/>
          <w:b/>
          <w:sz w:val="36"/>
          <w:szCs w:val="32"/>
        </w:rPr>
        <w:t>110年</w:t>
      </w:r>
      <w:r w:rsidR="00032344" w:rsidRPr="00032344">
        <w:rPr>
          <w:rFonts w:ascii="標楷體" w:eastAsia="標楷體" w:hAnsi="標楷體" w:hint="eastAsia"/>
          <w:b/>
          <w:sz w:val="36"/>
          <w:szCs w:val="32"/>
        </w:rPr>
        <w:t>國民小學暨幼兒園教師甄選開缺學校</w:t>
      </w:r>
      <w:r w:rsidR="00B9578E">
        <w:rPr>
          <w:rFonts w:ascii="標楷體" w:eastAsia="標楷體" w:hAnsi="標楷體" w:hint="eastAsia"/>
          <w:b/>
          <w:sz w:val="36"/>
          <w:szCs w:val="32"/>
        </w:rPr>
        <w:t>暨開缺情形</w:t>
      </w:r>
      <w:r w:rsidR="00032344" w:rsidRPr="00032344">
        <w:rPr>
          <w:rFonts w:ascii="標楷體" w:eastAsia="標楷體" w:hAnsi="標楷體" w:hint="eastAsia"/>
          <w:b/>
          <w:sz w:val="36"/>
          <w:szCs w:val="32"/>
        </w:rPr>
        <w:t>一覽表</w:t>
      </w:r>
    </w:p>
    <w:tbl>
      <w:tblPr>
        <w:tblStyle w:val="a7"/>
        <w:tblW w:w="11884" w:type="dxa"/>
        <w:tblLook w:val="04A0" w:firstRow="1" w:lastRow="0" w:firstColumn="1" w:lastColumn="0" w:noHBand="0" w:noVBand="1"/>
      </w:tblPr>
      <w:tblGrid>
        <w:gridCol w:w="3946"/>
        <w:gridCol w:w="7938"/>
      </w:tblGrid>
      <w:tr w:rsidR="001369D9" w:rsidTr="001369D9">
        <w:trPr>
          <w:trHeight w:val="728"/>
          <w:tblHeader/>
        </w:trPr>
        <w:tc>
          <w:tcPr>
            <w:tcW w:w="3946" w:type="dxa"/>
            <w:vAlign w:val="center"/>
          </w:tcPr>
          <w:p w:rsidR="001369D9" w:rsidRPr="00AD0E35" w:rsidRDefault="001369D9" w:rsidP="00032344">
            <w:pPr>
              <w:spacing w:beforeLines="100" w:before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0E35">
              <w:rPr>
                <w:rFonts w:ascii="標楷體" w:eastAsia="標楷體" w:hAnsi="標楷體" w:hint="eastAsia"/>
                <w:b/>
                <w:sz w:val="28"/>
                <w:szCs w:val="28"/>
              </w:rPr>
              <w:t>學校名稱</w:t>
            </w:r>
          </w:p>
        </w:tc>
        <w:tc>
          <w:tcPr>
            <w:tcW w:w="7938" w:type="dxa"/>
            <w:vAlign w:val="center"/>
          </w:tcPr>
          <w:p w:rsidR="001369D9" w:rsidRPr="00AD0E35" w:rsidRDefault="001369D9" w:rsidP="00032344">
            <w:pPr>
              <w:spacing w:beforeLines="100" w:before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0E35">
              <w:rPr>
                <w:rFonts w:ascii="標楷體" w:eastAsia="標楷體" w:hAnsi="標楷體" w:hint="eastAsia"/>
                <w:b/>
                <w:sz w:val="28"/>
                <w:szCs w:val="28"/>
              </w:rPr>
              <w:t>開缺分發</w:t>
            </w:r>
          </w:p>
        </w:tc>
      </w:tr>
      <w:tr w:rsidR="001369D9" w:rsidRPr="00AB0B90" w:rsidTr="001369D9">
        <w:trPr>
          <w:trHeight w:val="1198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斗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兒園教師2名、英語專長教師1名、音樂專長教師1名、特教教師2名</w:t>
            </w:r>
          </w:p>
        </w:tc>
      </w:tr>
      <w:tr w:rsidR="001369D9" w:rsidRPr="00AB0B90" w:rsidTr="001369D9">
        <w:trPr>
          <w:trHeight w:val="803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正濱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兒園教師1名、一般教師1名、專任輔導教師1名</w:t>
            </w:r>
          </w:p>
        </w:tc>
      </w:tr>
      <w:tr w:rsidR="001369D9" w:rsidRPr="00AB0B90" w:rsidTr="001369D9">
        <w:trPr>
          <w:trHeight w:val="803"/>
        </w:trPr>
        <w:tc>
          <w:tcPr>
            <w:tcW w:w="3946" w:type="dxa"/>
          </w:tcPr>
          <w:p w:rsidR="001369D9" w:rsidRPr="00197CFE" w:rsidRDefault="001369D9" w:rsidP="000323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7CFE">
              <w:rPr>
                <w:rFonts w:ascii="標楷體" w:eastAsia="標楷體" w:hAnsi="標楷體" w:hint="eastAsia"/>
                <w:sz w:val="28"/>
                <w:szCs w:val="28"/>
              </w:rPr>
              <w:t>中正國小</w:t>
            </w:r>
          </w:p>
        </w:tc>
        <w:tc>
          <w:tcPr>
            <w:tcW w:w="7938" w:type="dxa"/>
          </w:tcPr>
          <w:p w:rsidR="001369D9" w:rsidRPr="00197CFE" w:rsidRDefault="001369D9" w:rsidP="000323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7CF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兒園教師1名</w:t>
            </w:r>
          </w:p>
        </w:tc>
      </w:tr>
      <w:tr w:rsidR="001369D9" w:rsidRPr="00AB0B90" w:rsidTr="001369D9">
        <w:trPr>
          <w:trHeight w:val="409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和平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兒園教師1名</w:t>
            </w:r>
          </w:p>
        </w:tc>
      </w:tr>
      <w:tr w:rsidR="001369D9" w:rsidRPr="00AB0B90" w:rsidTr="001369D9">
        <w:trPr>
          <w:trHeight w:val="803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東信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兒園教師1名、</w:t>
            </w:r>
            <w:r w:rsidRPr="000705F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體育專長教師1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任輔導教師1名</w:t>
            </w:r>
          </w:p>
        </w:tc>
      </w:tr>
      <w:tr w:rsidR="001369D9" w:rsidRPr="00AB0B90" w:rsidTr="001369D9">
        <w:trPr>
          <w:trHeight w:val="2017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深美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專長教師2名、一般教師13名、</w:t>
            </w:r>
          </w:p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音樂專長教師1名、體育專長教師1名、</w:t>
            </w:r>
            <w:r w:rsidRPr="00AB0B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特教教師2名</w:t>
            </w:r>
          </w:p>
        </w:tc>
      </w:tr>
      <w:tr w:rsidR="001369D9" w:rsidRPr="00AB0B90" w:rsidTr="001369D9">
        <w:trPr>
          <w:trHeight w:val="1198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興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兒園教師1名、英語專長教師3名、專任輔導教師1名、</w:t>
            </w:r>
            <w:r w:rsidRPr="00AB0B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特教教師2名</w:t>
            </w:r>
          </w:p>
        </w:tc>
      </w:tr>
      <w:tr w:rsidR="001369D9" w:rsidRPr="00AB0B90" w:rsidTr="001369D9">
        <w:trPr>
          <w:trHeight w:val="1213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深澳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兒園教師2名、英語專長教師1名、專任輔導教師1名、</w:t>
            </w:r>
          </w:p>
        </w:tc>
      </w:tr>
      <w:tr w:rsidR="001369D9" w:rsidRPr="00AB0B90" w:rsidTr="001369D9">
        <w:trPr>
          <w:trHeight w:val="394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東光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專長教師1名、</w:t>
            </w:r>
            <w:r w:rsidRPr="00AB0B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特教教師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Pr="00AB0B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名</w:t>
            </w:r>
          </w:p>
        </w:tc>
      </w:tr>
      <w:tr w:rsidR="001369D9" w:rsidRPr="00AB0B90" w:rsidTr="001369D9">
        <w:trPr>
          <w:trHeight w:val="803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仁愛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幼兒園教師4名</w:t>
            </w: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學前特殊教育教師1名</w:t>
            </w:r>
          </w:p>
        </w:tc>
      </w:tr>
      <w:tr w:rsidR="001369D9" w:rsidRPr="00AB0B90" w:rsidTr="001369D9">
        <w:trPr>
          <w:trHeight w:val="409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功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音樂專長教師1名、專任輔導教師1名</w:t>
            </w:r>
          </w:p>
        </w:tc>
      </w:tr>
      <w:tr w:rsidR="001369D9" w:rsidRPr="00AB0B90" w:rsidTr="001369D9">
        <w:trPr>
          <w:trHeight w:val="394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榮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兒園教師1名</w:t>
            </w:r>
          </w:p>
        </w:tc>
      </w:tr>
      <w:tr w:rsidR="001369D9" w:rsidRPr="00AB0B90" w:rsidTr="001369D9">
        <w:trPr>
          <w:trHeight w:val="1213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安樂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兒園教師2名、專任輔導教師1名、特教教師1名、學前特教教師1名</w:t>
            </w:r>
          </w:p>
        </w:tc>
      </w:tr>
      <w:tr w:rsidR="001369D9" w:rsidRPr="00AB0B90" w:rsidTr="001369D9">
        <w:trPr>
          <w:trHeight w:val="1198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長樂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兒園教師2名、一般教師2名、專任輔導教師1名、特教教師1名</w:t>
            </w:r>
          </w:p>
        </w:tc>
      </w:tr>
      <w:tr w:rsidR="001369D9" w:rsidRPr="00AB0B90" w:rsidTr="001369D9">
        <w:trPr>
          <w:trHeight w:val="803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西定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兒園教師2名、特教教師1名</w:t>
            </w:r>
          </w:p>
        </w:tc>
      </w:tr>
      <w:tr w:rsidR="001369D9" w:rsidRPr="00AB0B90" w:rsidTr="001369D9">
        <w:trPr>
          <w:trHeight w:val="409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隆聖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教師1名</w:t>
            </w:r>
          </w:p>
        </w:tc>
      </w:tr>
      <w:tr w:rsidR="001369D9" w:rsidRPr="00AB0B90" w:rsidTr="001369D9">
        <w:trPr>
          <w:trHeight w:val="803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七堵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兒園教師1名、一般教師2名、專任輔導教師1名</w:t>
            </w:r>
          </w:p>
        </w:tc>
      </w:tr>
      <w:tr w:rsidR="001369D9" w:rsidRPr="00AB0B90" w:rsidTr="001369D9">
        <w:trPr>
          <w:trHeight w:val="803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長興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兒園教師1名、英語專長教師1名</w:t>
            </w:r>
          </w:p>
        </w:tc>
      </w:tr>
      <w:tr w:rsidR="001369D9" w:rsidRPr="00AB0B90" w:rsidTr="001369D9">
        <w:trPr>
          <w:trHeight w:val="803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堵南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般教師2名、英語專長教師1名、特教教師1名</w:t>
            </w:r>
          </w:p>
        </w:tc>
      </w:tr>
      <w:tr w:rsidR="001369D9" w:rsidRPr="00AB0B90" w:rsidTr="001369D9">
        <w:trPr>
          <w:trHeight w:val="394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華興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7CF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幼兒園教師2名</w:t>
            </w:r>
          </w:p>
        </w:tc>
      </w:tr>
      <w:tr w:rsidR="001369D9" w:rsidRPr="00AB0B90" w:rsidTr="001369D9">
        <w:trPr>
          <w:trHeight w:val="803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尚仁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般教師1名、英語專長教師1名</w:t>
            </w:r>
          </w:p>
        </w:tc>
      </w:tr>
      <w:tr w:rsidR="001369D9" w:rsidRPr="00AB0B90" w:rsidTr="001369D9">
        <w:trPr>
          <w:trHeight w:val="394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復興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97CF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幼兒園教師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Pr="00197CF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、</w:t>
            </w: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教教師1名</w:t>
            </w:r>
          </w:p>
        </w:tc>
      </w:tr>
      <w:tr w:rsidR="001369D9" w:rsidRPr="00AB0B90" w:rsidTr="001369D9">
        <w:trPr>
          <w:trHeight w:val="803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碇內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兒園教師2名、一般教師2名、英語專長教師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名</w:t>
            </w: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體育專長教師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、特教教師1名</w:t>
            </w:r>
          </w:p>
        </w:tc>
      </w:tr>
      <w:tr w:rsidR="001369D9" w:rsidRPr="00AB0B90" w:rsidTr="001369D9">
        <w:trPr>
          <w:trHeight w:val="803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暖西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專長教師1名、專任輔導教師1名</w:t>
            </w:r>
            <w:r w:rsidRPr="000705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特教教師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0705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</w:t>
            </w:r>
          </w:p>
        </w:tc>
      </w:tr>
      <w:tr w:rsidR="001369D9" w:rsidRPr="00AB0B90" w:rsidTr="001369D9">
        <w:trPr>
          <w:trHeight w:val="1607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暖暖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專長教師1名、體育專長教師1名、專任輔導教師1名、特教教師2名</w:t>
            </w:r>
          </w:p>
        </w:tc>
      </w:tr>
      <w:tr w:rsidR="001369D9" w:rsidRPr="00356C2E" w:rsidTr="001369D9">
        <w:trPr>
          <w:trHeight w:val="716"/>
        </w:trPr>
        <w:tc>
          <w:tcPr>
            <w:tcW w:w="3946" w:type="dxa"/>
          </w:tcPr>
          <w:p w:rsidR="001369D9" w:rsidRPr="00356C2E" w:rsidRDefault="001369D9" w:rsidP="000323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6C2E">
              <w:rPr>
                <w:rFonts w:ascii="標楷體" w:eastAsia="標楷體" w:hAnsi="標楷體" w:hint="eastAsia"/>
                <w:sz w:val="28"/>
                <w:szCs w:val="28"/>
              </w:rPr>
              <w:t>八堵國小</w:t>
            </w:r>
          </w:p>
        </w:tc>
        <w:tc>
          <w:tcPr>
            <w:tcW w:w="7938" w:type="dxa"/>
          </w:tcPr>
          <w:p w:rsidR="001369D9" w:rsidRPr="00356C2E" w:rsidRDefault="001369D9" w:rsidP="000323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6C2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教教師1名</w:t>
            </w:r>
          </w:p>
        </w:tc>
      </w:tr>
      <w:tr w:rsidR="001369D9" w:rsidRPr="00AB0B90" w:rsidTr="001369D9">
        <w:trPr>
          <w:trHeight w:val="803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和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兒園教師1名、專任輔導教師1名</w:t>
            </w:r>
          </w:p>
        </w:tc>
      </w:tr>
      <w:tr w:rsidR="001369D9" w:rsidRPr="00AB0B90" w:rsidTr="001369D9">
        <w:trPr>
          <w:trHeight w:val="409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仙洞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兒園教師1名</w:t>
            </w:r>
          </w:p>
        </w:tc>
      </w:tr>
      <w:tr w:rsidR="001369D9" w:rsidRPr="00AB0B90" w:rsidTr="001369D9">
        <w:trPr>
          <w:trHeight w:val="394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港西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英語專長教師1名</w:t>
            </w:r>
          </w:p>
        </w:tc>
      </w:tr>
      <w:tr w:rsidR="001369D9" w:rsidRPr="00AB0B90" w:rsidTr="001369D9">
        <w:trPr>
          <w:trHeight w:val="394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德幼兒園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5150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前特教教師1名</w:t>
            </w:r>
          </w:p>
        </w:tc>
      </w:tr>
      <w:tr w:rsidR="001369D9" w:rsidRPr="00AB0B90" w:rsidTr="001369D9">
        <w:trPr>
          <w:trHeight w:val="394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過港幼兒園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兒園教師2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5150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前特教教師1名</w:t>
            </w:r>
          </w:p>
        </w:tc>
      </w:tr>
      <w:tr w:rsidR="001369D9" w:rsidRPr="00AB0B90" w:rsidTr="001369D9">
        <w:trPr>
          <w:trHeight w:val="409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安心幼兒園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兒園教師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Pr="0015150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學前特教教師1名</w:t>
            </w:r>
          </w:p>
        </w:tc>
      </w:tr>
      <w:tr w:rsidR="001369D9" w:rsidRPr="00AB0B90" w:rsidTr="001369D9">
        <w:trPr>
          <w:trHeight w:val="394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忠孝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</w:t>
            </w:r>
          </w:p>
        </w:tc>
      </w:tr>
      <w:tr w:rsidR="001369D9" w:rsidRPr="00AB0B90" w:rsidTr="001369D9">
        <w:trPr>
          <w:trHeight w:val="409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信義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</w:t>
            </w:r>
          </w:p>
        </w:tc>
      </w:tr>
      <w:tr w:rsidR="001369D9" w:rsidRPr="00AB0B90" w:rsidTr="001369D9">
        <w:trPr>
          <w:trHeight w:val="394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眉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</w:t>
            </w:r>
          </w:p>
        </w:tc>
      </w:tr>
      <w:tr w:rsidR="001369D9" w:rsidRPr="00AB0B90" w:rsidTr="001369D9">
        <w:trPr>
          <w:trHeight w:val="394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德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</w:t>
            </w:r>
          </w:p>
        </w:tc>
      </w:tr>
      <w:tr w:rsidR="001369D9" w:rsidRPr="00AB0B90" w:rsidTr="001369D9">
        <w:trPr>
          <w:trHeight w:val="409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武崙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</w:t>
            </w:r>
          </w:p>
        </w:tc>
      </w:tr>
      <w:tr w:rsidR="001369D9" w:rsidRPr="00AB0B90" w:rsidTr="001369D9">
        <w:trPr>
          <w:trHeight w:val="394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堵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</w:t>
            </w:r>
          </w:p>
        </w:tc>
      </w:tr>
      <w:tr w:rsidR="001369D9" w:rsidRPr="00AB0B90" w:rsidTr="001369D9">
        <w:trPr>
          <w:trHeight w:val="394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瑪陵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</w:t>
            </w:r>
          </w:p>
        </w:tc>
      </w:tr>
      <w:tr w:rsidR="001369D9" w:rsidRPr="00AB0B90" w:rsidTr="001369D9">
        <w:trPr>
          <w:trHeight w:val="394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暖江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</w:t>
            </w:r>
          </w:p>
        </w:tc>
      </w:tr>
      <w:tr w:rsidR="001369D9" w:rsidRPr="00AB0B90" w:rsidTr="001369D9">
        <w:trPr>
          <w:trHeight w:val="409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德和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</w:t>
            </w:r>
          </w:p>
        </w:tc>
      </w:tr>
      <w:tr w:rsidR="001369D9" w:rsidRPr="00AB0B90" w:rsidTr="001369D9">
        <w:trPr>
          <w:trHeight w:val="394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山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</w:t>
            </w:r>
          </w:p>
        </w:tc>
      </w:tr>
      <w:tr w:rsidR="001369D9" w:rsidRPr="00AB0B90" w:rsidTr="001369D9">
        <w:trPr>
          <w:trHeight w:val="394"/>
        </w:trPr>
        <w:tc>
          <w:tcPr>
            <w:tcW w:w="3946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華國小</w:t>
            </w:r>
          </w:p>
        </w:tc>
        <w:tc>
          <w:tcPr>
            <w:tcW w:w="7938" w:type="dxa"/>
            <w:vAlign w:val="center"/>
          </w:tcPr>
          <w:p w:rsidR="001369D9" w:rsidRPr="00AB0B90" w:rsidRDefault="001369D9" w:rsidP="00032344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0B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無</w:t>
            </w:r>
          </w:p>
        </w:tc>
      </w:tr>
      <w:tr w:rsidR="001369D9" w:rsidRPr="00AB0B90" w:rsidTr="001369D9">
        <w:trPr>
          <w:trHeight w:val="394"/>
        </w:trPr>
        <w:tc>
          <w:tcPr>
            <w:tcW w:w="3946" w:type="dxa"/>
            <w:vAlign w:val="center"/>
          </w:tcPr>
          <w:p w:rsidR="001369D9" w:rsidRPr="00AB0B90" w:rsidRDefault="001369D9" w:rsidP="00E1251D">
            <w:pPr>
              <w:spacing w:beforeLines="100" w:before="36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1369D9" w:rsidRPr="00AB0B90" w:rsidRDefault="001369D9" w:rsidP="00E1251D">
            <w:pPr>
              <w:spacing w:beforeLines="100" w:before="360"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D0E35" w:rsidRPr="00AB0B90" w:rsidRDefault="00AD0E35">
      <w:pPr>
        <w:rPr>
          <w:rFonts w:ascii="標楷體" w:eastAsia="標楷體" w:hAnsi="標楷體"/>
          <w:color w:val="000000" w:themeColor="text1"/>
        </w:rPr>
      </w:pPr>
    </w:p>
    <w:sectPr w:rsidR="00AD0E35" w:rsidRPr="00AB0B90" w:rsidSect="00AD0E35">
      <w:pgSz w:w="16838" w:h="11906" w:orient="landscape"/>
      <w:pgMar w:top="993" w:right="1440" w:bottom="42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929" w:rsidRDefault="00255929" w:rsidP="00AD0E35">
      <w:r>
        <w:separator/>
      </w:r>
    </w:p>
  </w:endnote>
  <w:endnote w:type="continuationSeparator" w:id="0">
    <w:p w:rsidR="00255929" w:rsidRDefault="00255929" w:rsidP="00AD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929" w:rsidRDefault="00255929" w:rsidP="00AD0E35">
      <w:r>
        <w:separator/>
      </w:r>
    </w:p>
  </w:footnote>
  <w:footnote w:type="continuationSeparator" w:id="0">
    <w:p w:rsidR="00255929" w:rsidRDefault="00255929" w:rsidP="00AD0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1D"/>
    <w:rsid w:val="0002056E"/>
    <w:rsid w:val="00030301"/>
    <w:rsid w:val="00032344"/>
    <w:rsid w:val="00034DCA"/>
    <w:rsid w:val="000705FD"/>
    <w:rsid w:val="00093B88"/>
    <w:rsid w:val="000C4D61"/>
    <w:rsid w:val="000F533A"/>
    <w:rsid w:val="001369D9"/>
    <w:rsid w:val="0015150C"/>
    <w:rsid w:val="00197CFE"/>
    <w:rsid w:val="002050C2"/>
    <w:rsid w:val="00255929"/>
    <w:rsid w:val="002568D5"/>
    <w:rsid w:val="00282F7C"/>
    <w:rsid w:val="003013A9"/>
    <w:rsid w:val="003350E6"/>
    <w:rsid w:val="00356C2E"/>
    <w:rsid w:val="003C434B"/>
    <w:rsid w:val="003F11C7"/>
    <w:rsid w:val="004147DB"/>
    <w:rsid w:val="00453AC6"/>
    <w:rsid w:val="004848A4"/>
    <w:rsid w:val="004C7380"/>
    <w:rsid w:val="004D63D8"/>
    <w:rsid w:val="005020A2"/>
    <w:rsid w:val="00521A43"/>
    <w:rsid w:val="005D25F5"/>
    <w:rsid w:val="005D2767"/>
    <w:rsid w:val="005D5298"/>
    <w:rsid w:val="007919E1"/>
    <w:rsid w:val="007A5BF0"/>
    <w:rsid w:val="007D6A89"/>
    <w:rsid w:val="00811366"/>
    <w:rsid w:val="00834784"/>
    <w:rsid w:val="00891325"/>
    <w:rsid w:val="008D55F8"/>
    <w:rsid w:val="008D5FB7"/>
    <w:rsid w:val="008F5F34"/>
    <w:rsid w:val="00906250"/>
    <w:rsid w:val="009C2BAB"/>
    <w:rsid w:val="009D531D"/>
    <w:rsid w:val="00AB0B90"/>
    <w:rsid w:val="00AB6232"/>
    <w:rsid w:val="00AD0E35"/>
    <w:rsid w:val="00AD671A"/>
    <w:rsid w:val="00B9578E"/>
    <w:rsid w:val="00CF1FBA"/>
    <w:rsid w:val="00D052EF"/>
    <w:rsid w:val="00D84FAF"/>
    <w:rsid w:val="00DF0803"/>
    <w:rsid w:val="00E1251D"/>
    <w:rsid w:val="00E5705C"/>
    <w:rsid w:val="00EE7E7E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82EC96A-99DC-4FF0-B7CF-56E3765C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0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0E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0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0E35"/>
    <w:rPr>
      <w:sz w:val="20"/>
      <w:szCs w:val="20"/>
    </w:rPr>
  </w:style>
  <w:style w:type="table" w:styleId="a7">
    <w:name w:val="Table Grid"/>
    <w:basedOn w:val="a1"/>
    <w:uiPriority w:val="59"/>
    <w:rsid w:val="00AD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50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5453-90D3-41E7-864C-35272EDB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毓蓮</dc:creator>
  <cp:keywords/>
  <dc:description/>
  <cp:lastModifiedBy>user</cp:lastModifiedBy>
  <cp:revision>2</cp:revision>
  <cp:lastPrinted>2021-07-02T10:28:00Z</cp:lastPrinted>
  <dcterms:created xsi:type="dcterms:W3CDTF">2021-07-06T02:22:00Z</dcterms:created>
  <dcterms:modified xsi:type="dcterms:W3CDTF">2021-07-06T02:22:00Z</dcterms:modified>
</cp:coreProperties>
</file>